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5D" w:rsidRPr="00A45361" w:rsidRDefault="00FB465D" w:rsidP="00FB46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Kerala" w:hAnsi="Kerala"/>
          <w:sz w:val="28"/>
          <w:szCs w:val="28"/>
        </w:rPr>
        <w:t xml:space="preserve"> </w:t>
      </w:r>
      <w:r w:rsidRPr="00A45361">
        <w:rPr>
          <w:rFonts w:ascii="Kerala" w:hAnsi="Kerala"/>
          <w:sz w:val="26"/>
          <w:szCs w:val="26"/>
        </w:rPr>
        <w:t>ÈOV:Øß 1/ÎßØí/2013</w:t>
      </w:r>
      <w:r w:rsidRPr="00A45361">
        <w:rPr>
          <w:rFonts w:ascii="Kerala" w:hAnsi="Kerala"/>
          <w:sz w:val="26"/>
          <w:szCs w:val="26"/>
        </w:rPr>
        <w:tab/>
      </w:r>
      <w:r w:rsidRPr="00A45361">
        <w:rPr>
          <w:rFonts w:ascii="Times New Roman" w:hAnsi="Times New Roman" w:cs="Times New Roman"/>
          <w:sz w:val="26"/>
          <w:szCs w:val="26"/>
        </w:rPr>
        <w:tab/>
      </w:r>
      <w:r w:rsidRPr="00A45361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="00F261D8">
        <w:rPr>
          <w:rFonts w:ascii="Times New Roman" w:hAnsi="Times New Roman" w:cs="Times New Roman"/>
          <w:sz w:val="26"/>
          <w:szCs w:val="26"/>
        </w:rPr>
        <w:t xml:space="preserve">     </w:t>
      </w:r>
      <w:r w:rsidR="004F5CB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261D8">
        <w:rPr>
          <w:rFonts w:ascii="Times New Roman" w:hAnsi="Times New Roman" w:cs="Times New Roman"/>
          <w:sz w:val="26"/>
          <w:szCs w:val="26"/>
        </w:rPr>
        <w:t xml:space="preserve"> </w:t>
      </w:r>
      <w:r w:rsidR="004F5CB4">
        <w:rPr>
          <w:rFonts w:ascii="Kerala" w:hAnsi="Kerala"/>
          <w:sz w:val="26"/>
          <w:szCs w:val="26"/>
        </w:rPr>
        <w:t>ÄàÏÄß:03.08</w:t>
      </w:r>
      <w:r w:rsidRPr="00A45361">
        <w:rPr>
          <w:rFonts w:ascii="Kerala" w:hAnsi="Kerala"/>
          <w:sz w:val="26"/>
          <w:szCs w:val="26"/>
        </w:rPr>
        <w:t>.201</w:t>
      </w:r>
      <w:r w:rsidR="004F5CB4">
        <w:rPr>
          <w:rFonts w:ascii="Kerala" w:hAnsi="Kerala"/>
          <w:sz w:val="26"/>
          <w:szCs w:val="26"/>
        </w:rPr>
        <w:t>5</w:t>
      </w:r>
    </w:p>
    <w:p w:rsidR="00FB465D" w:rsidRPr="00A45361" w:rsidRDefault="00FB465D" w:rsidP="00FB465D">
      <w:pPr>
        <w:ind w:left="2880" w:firstLine="720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b/>
          <w:bCs/>
          <w:sz w:val="26"/>
          <w:szCs w:val="26"/>
          <w:u w:val="single"/>
        </w:rPr>
        <w:t>çÈÞGàØí</w:t>
      </w:r>
    </w:p>
    <w:p w:rsidR="00FB465D" w:rsidRPr="00A45361" w:rsidRDefault="00FB465D" w:rsidP="00FB465D">
      <w:pPr>
        <w:ind w:left="720"/>
        <w:rPr>
          <w:rFonts w:ascii="Kerala" w:hAnsi="Kerala"/>
          <w:b/>
          <w:bCs/>
          <w:sz w:val="26"/>
          <w:szCs w:val="26"/>
        </w:rPr>
      </w:pPr>
      <w:r w:rsidRPr="00A45361">
        <w:rPr>
          <w:rFonts w:ascii="Kerala" w:hAnsi="Kerala"/>
          <w:b/>
          <w:bCs/>
          <w:sz w:val="26"/>
          <w:szCs w:val="26"/>
        </w:rPr>
        <w:t>¨ ØíÅÞÉÈJßæÜ ÕßÆcÞVjßµZ ÄÞæÝMùÏáK µÞøcBZ µVÖÈÎÞÏß ÉÞÜßÏíçAIÄÞÃí.</w:t>
      </w:r>
    </w:p>
    <w:p w:rsidR="00FB465D" w:rsidRPr="00A45361" w:rsidRDefault="00FB465D" w:rsidP="00FB465D">
      <w:pPr>
        <w:ind w:left="720" w:hanging="630"/>
        <w:jc w:val="both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>1.</w:t>
      </w:r>
      <w:r w:rsidRPr="00A45361">
        <w:rPr>
          <w:rFonts w:ascii="Kerala" w:hAnsi="Kerala"/>
          <w:sz w:val="26"/>
          <w:szCs w:val="26"/>
        </w:rPr>
        <w:tab/>
        <w:t>®ÜïÞ ÕßÆcÞVjßµ{á¢, ÈßÖíºßÄ ÏâÃßçËÞ¢</w:t>
      </w:r>
      <w:r w:rsidR="00A45361" w:rsidRPr="00A45361">
        <w:rPr>
          <w:rFonts w:ascii="Kerala" w:hAnsi="Kerala"/>
          <w:sz w:val="26"/>
          <w:szCs w:val="26"/>
        </w:rPr>
        <w:t xml:space="preserve"> Çøßºîá¢</w:t>
      </w:r>
      <w:r w:rsidRPr="00A45361">
        <w:rPr>
          <w:rFonts w:ascii="Kerala" w:hAnsi="Kerala"/>
          <w:sz w:val="26"/>
          <w:szCs w:val="26"/>
        </w:rPr>
        <w:t xml:space="preserve">, ÄßøßºîùßÏW µÞVÁí ®KßÕ </w:t>
      </w:r>
      <w:r w:rsidR="00A45361" w:rsidRPr="00A45361">
        <w:rPr>
          <w:rFonts w:ascii="Kerala" w:hAnsi="Kerala"/>
          <w:sz w:val="26"/>
          <w:szCs w:val="26"/>
        </w:rPr>
        <w:t xml:space="preserve">µÞÃJAÕßÇ¢ </w:t>
      </w:r>
      <w:r w:rsidRPr="00A45361">
        <w:rPr>
          <w:rFonts w:ascii="Kerala" w:hAnsi="Kerala"/>
          <w:sz w:val="26"/>
          <w:szCs w:val="26"/>
        </w:rPr>
        <w:t>Çøßºîí ÎÞdÄçÎ çµÞç{¼í µcÞOØßW dÉçÕÖßÏíAáÕÞX ÉÞ¿áUá.</w:t>
      </w:r>
    </w:p>
    <w:p w:rsidR="00FB465D" w:rsidRDefault="00FB465D" w:rsidP="00A45361">
      <w:pPr>
        <w:ind w:left="720" w:hanging="720"/>
        <w:jc w:val="both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>2.</w:t>
      </w:r>
      <w:r w:rsidRPr="00A45361">
        <w:rPr>
          <w:rFonts w:ascii="Kerala" w:hAnsi="Kerala"/>
          <w:sz w:val="26"/>
          <w:szCs w:val="26"/>
        </w:rPr>
        <w:tab/>
        <w:t xml:space="preserve">ÕßÆcÞVjßµ{áæ¿ ÕßÕßÇ ¦ÕÖcBZAáU ¥çÉfµZ µïÞTí ¿câGV, ÕµáMí çÎÇÞÕß ®KßÕøáæ¿ ÖáÉÞVÖçÏÞ¿á µâ¿ß ÎÞdÄçÎ dÉßXØßMÞ{ßÈí ØÎVMßAáÕÞX ÉÞ¿áUá. æÕUA¿ÜÞØßÜáU ¥çÉfÏíAí ÉáùçÎ, ÈßÖíºßÄ çËÞÎáµ{áæ¿åøIí çµÞMß ØÙßÄ¢, ³ËàØí </w:t>
      </w:r>
      <w:r w:rsidR="00A45361" w:rsidRPr="00A45361">
        <w:rPr>
          <w:rFonts w:ascii="Kerala" w:hAnsi="Kerala"/>
          <w:sz w:val="26"/>
          <w:szCs w:val="26"/>
        </w:rPr>
        <w:t xml:space="preserve">ØàÈßÏV ØâdÉIí </w:t>
      </w:r>
      <w:r w:rsidRPr="00A45361">
        <w:rPr>
          <w:rFonts w:ascii="Kerala" w:hAnsi="Kerala"/>
          <w:sz w:val="26"/>
          <w:szCs w:val="26"/>
        </w:rPr>
        <w:t xml:space="preserve">(Øß1) ¥AÞÆÎßµí æØfÈßW ¯WMßçAIÄÞÃí.  </w:t>
      </w:r>
    </w:p>
    <w:p w:rsidR="00F261D8" w:rsidRPr="00A45361" w:rsidRDefault="00F261D8" w:rsidP="00A45361">
      <w:pPr>
        <w:ind w:left="720" w:hanging="720"/>
        <w:jc w:val="both"/>
        <w:rPr>
          <w:rFonts w:ascii="Kerala" w:hAnsi="Kerala"/>
          <w:sz w:val="26"/>
          <w:szCs w:val="26"/>
        </w:rPr>
      </w:pPr>
      <w:r w:rsidRPr="00F261D8">
        <w:rPr>
          <w:rFonts w:ascii="Kerala" w:hAnsi="Kerala"/>
          <w:sz w:val="26"/>
          <w:szCs w:val="26"/>
        </w:rPr>
        <w:t>3.</w:t>
      </w:r>
      <w:r w:rsidRPr="00F261D8">
        <w:rPr>
          <w:rFonts w:ascii="Kerala" w:hAnsi="Kerala"/>
          <w:sz w:val="26"/>
          <w:szCs w:val="26"/>
        </w:rPr>
        <w:tab/>
        <w:t>¨ ØíÅÞÉÈJßW ÕßÕßÇ ÕµáMáµ{ßÜÞÏß 23 ·ØxÁí ³ËàØVÎÞV ç¼ÞÜßæºÏîáKÄßÈÞW, ØVGßËßAxáµZ ØÞfcæM¿áJáKÄßÈÞÏß dÉØñáÄ ·ØxÁí ³ËàØVÎÞæø ØÎàÉßÏíçAIÄÞÃí.</w:t>
      </w:r>
    </w:p>
    <w:p w:rsidR="00FB465D" w:rsidRPr="00A45361" w:rsidRDefault="00FB465D" w:rsidP="00FB465D">
      <w:pPr>
        <w:ind w:left="720" w:hanging="720"/>
        <w:jc w:val="both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>3.</w:t>
      </w:r>
      <w:r w:rsidRPr="00A45361">
        <w:rPr>
          <w:rFonts w:ascii="Kerala" w:hAnsi="Kerala"/>
          <w:sz w:val="26"/>
          <w:szCs w:val="26"/>
        </w:rPr>
        <w:tab/>
        <w:t xml:space="preserve">çµÞç{¼í ÉøßØø¢, µïÞØí ÎáùßµZ ®KßÕ ÕcJßÏÞÏá¢ Í¢·ßÏÞÏá¢ ØâfßçAIÄí ®ÜïÞåÕßÆcÞVjßµ{áç¿Ïá¢ µ¿ÎÞÏÞÃí. ¦ÏÄßÈÞW çÕØíxí çÉMV, ©ºî ÍfÃJßæa çÕØíxí ®KßÕ ¥ÄÞÄí µïÞØí Îáùßµ{ßÜá¢, ÕøÞLµ{ßÜá¢ Ø¼í¼ÎÞAßÏßGáU çÕØíxí ÌAxßW </w:t>
      </w:r>
      <w:r w:rsidR="00A45361" w:rsidRPr="00A45361">
        <w:rPr>
          <w:rFonts w:ascii="Kerala" w:hAnsi="Kerala"/>
          <w:sz w:val="26"/>
          <w:szCs w:val="26"/>
        </w:rPr>
        <w:t xml:space="preserve">ÎÞdÄ¢ </w:t>
      </w:r>
      <w:r w:rsidRPr="00A45361">
        <w:rPr>
          <w:rFonts w:ascii="Kerala" w:hAnsi="Kerala"/>
          <w:sz w:val="26"/>
          <w:szCs w:val="26"/>
        </w:rPr>
        <w:t>ÈßçfÉßÏíçAIÄÞÃí. §ÄßÈá ÕßÉøàÄÎÞÏß dÉÕVJßÏíAáK ÕßÆcÞVjßµ{áæ¿ çÉøßW µVÖÈÈ¿É¿ß ØbàµøßÏíAáKÄÞÃí.</w:t>
      </w:r>
    </w:p>
    <w:p w:rsidR="00FB465D" w:rsidRPr="00A45361" w:rsidRDefault="00FB465D" w:rsidP="00FB465D">
      <w:pPr>
        <w:ind w:left="720" w:hanging="720"/>
        <w:jc w:val="both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 xml:space="preserve">4. </w:t>
      </w:r>
      <w:r w:rsidRPr="00A45361">
        <w:rPr>
          <w:rFonts w:ascii="Kerala" w:hAnsi="Kerala"/>
          <w:sz w:val="26"/>
          <w:szCs w:val="26"/>
        </w:rPr>
        <w:tab/>
        <w:t>ØVAÞV Õµ æµGß¿B{á¢, ¥ÕçÏÞ¿ÈáÌtßºîáU ØÞÎd·ßµ{á¢ RæÉÞÄáÎáÄWQ ®K ÕßÍÞ·JßWæM¿áKÄßÈÞW, ¥Õ ÈÖßMßAáµçÏÞ ÕcJßçµ¿ÞAáµçÏÞ æºÏîáKÄí ·áøáÄøÕá¢ Ößf ÜÍßAáK µáxÎ</w:t>
      </w:r>
      <w:r w:rsidR="00A45361" w:rsidRPr="00A45361">
        <w:rPr>
          <w:rFonts w:ascii="Kerala" w:hAnsi="Kerala"/>
          <w:sz w:val="26"/>
          <w:szCs w:val="26"/>
        </w:rPr>
        <w:t>Þ</w:t>
      </w:r>
      <w:r w:rsidRPr="00A45361">
        <w:rPr>
          <w:rFonts w:ascii="Kerala" w:hAnsi="Kerala"/>
          <w:sz w:val="26"/>
          <w:szCs w:val="26"/>
        </w:rPr>
        <w:t>Ãí.</w:t>
      </w:r>
    </w:p>
    <w:p w:rsidR="00FB465D" w:rsidRPr="00A45361" w:rsidRDefault="00FB465D" w:rsidP="00B97970">
      <w:pPr>
        <w:ind w:left="720"/>
        <w:jc w:val="both"/>
        <w:rPr>
          <w:rFonts w:ascii="Kerala" w:hAnsi="Kerala"/>
          <w:sz w:val="26"/>
          <w:szCs w:val="26"/>
        </w:rPr>
      </w:pPr>
      <w:r w:rsidRPr="00A45361">
        <w:rPr>
          <w:rFonts w:ascii="Kerala" w:hAnsi="Kerala"/>
          <w:sz w:val="26"/>
          <w:szCs w:val="26"/>
        </w:rPr>
        <w:t>¦ÏÄßÈÞWçµÞç{¼í æµGß¿B{áæ¿ ÍßJß, ÎÄßW ®KßÕÏßÜá¢, ÌFí, ÁØíµí, çÎÖ, çdÁÞÏß¢·í çÌÞVÁí ÎáÄÜÏ µïÞØíùâ¢ ËVÃßºîùßÜá¢ µáJßÕøºîí ÕcJßçµ¿ÞAáKÄá¢, Øbßºîí çÌÞVÁí, èÜxí, ËÞX ÎáÄÜÞÏ §Üµíd¿ßµí ©ÉµøÃBZ çµ¿í ÕøáJáKÄá¢, µá¿ß æÕU èÉMáµZ, ¿ÞMáµZ ÎáÄÜÞÏÕ ÈÖßMßÏíAáµçÏÞ, çµ¿á ÕøáJáµçÏÞ æºÏîáKÄá¢ ·áøáÄøÎÞÏ µáx¢ ÄæKÏÞÃí.</w:t>
      </w:r>
      <w:r w:rsidR="00A45361" w:rsidRPr="00A45361">
        <w:rPr>
          <w:rFonts w:ascii="Kerala" w:hAnsi="Kerala"/>
          <w:sz w:val="26"/>
          <w:szCs w:val="26"/>
        </w:rPr>
        <w:t xml:space="preserve"> ËÞÈá¢, èÜxá¢ µïÞØí ÎáùßÏßW ÈßKá¢ ¥ÕØÞÈ¢ ÉáùJßùBáK ÕßÆcÞVjß ¥Õ ³Ëí ¦Aß ®Kí ©ùMí ÕøáçJIÄÞÃí. ¥Äí ÕßÆcÞVjßµ{áæ¿ ²øá ÈÜï ·áÃJßæa ÍÞ·ÎÞÃí.</w:t>
      </w:r>
      <w:r w:rsidRPr="00A45361">
        <w:rPr>
          <w:rFonts w:ascii="Kerala" w:hAnsi="Kerala"/>
          <w:sz w:val="26"/>
          <w:szCs w:val="26"/>
        </w:rPr>
        <w:tab/>
      </w:r>
      <w:r w:rsidRPr="00A45361">
        <w:rPr>
          <w:rFonts w:ascii="Kerala" w:hAnsi="Kerala"/>
          <w:sz w:val="26"/>
          <w:szCs w:val="26"/>
        </w:rPr>
        <w:tab/>
      </w:r>
      <w:r w:rsidRPr="00A45361">
        <w:rPr>
          <w:rFonts w:ascii="Kerala" w:hAnsi="Kerala"/>
          <w:sz w:val="26"/>
          <w:szCs w:val="26"/>
        </w:rPr>
        <w:tab/>
      </w:r>
      <w:r w:rsidRPr="00A45361">
        <w:rPr>
          <w:rFonts w:ascii="Kerala" w:hAnsi="Kerala"/>
          <w:sz w:val="26"/>
          <w:szCs w:val="26"/>
        </w:rPr>
        <w:tab/>
      </w:r>
      <w:r w:rsidRPr="00A45361">
        <w:rPr>
          <w:rFonts w:ascii="Kerala" w:hAnsi="Kerala"/>
          <w:sz w:val="26"/>
          <w:szCs w:val="26"/>
        </w:rPr>
        <w:tab/>
      </w:r>
      <w:r w:rsidRPr="00A45361">
        <w:rPr>
          <w:rFonts w:ascii="Kerala" w:hAnsi="Kerala"/>
          <w:sz w:val="26"/>
          <w:szCs w:val="26"/>
        </w:rPr>
        <w:tab/>
      </w:r>
      <w:r w:rsidRPr="00A45361">
        <w:rPr>
          <w:rFonts w:ascii="Kerala" w:hAnsi="Kerala"/>
          <w:sz w:val="26"/>
          <w:szCs w:val="26"/>
        </w:rPr>
        <w:tab/>
      </w:r>
      <w:r w:rsidRPr="00A45361">
        <w:rPr>
          <w:rFonts w:ascii="Kerala" w:hAnsi="Kerala"/>
          <w:sz w:val="26"/>
          <w:szCs w:val="26"/>
        </w:rPr>
        <w:tab/>
      </w:r>
      <w:r w:rsidRPr="00A45361">
        <w:rPr>
          <w:rFonts w:ascii="Kerala" w:hAnsi="Kerala"/>
          <w:sz w:val="26"/>
          <w:szCs w:val="26"/>
        </w:rPr>
        <w:tab/>
      </w:r>
      <w:r w:rsidR="00B97970">
        <w:rPr>
          <w:rFonts w:ascii="Kerala" w:hAnsi="Kerala"/>
          <w:sz w:val="26"/>
          <w:szCs w:val="26"/>
        </w:rPr>
        <w:t xml:space="preserve">                     </w:t>
      </w:r>
      <w:r w:rsidRPr="00A45361">
        <w:rPr>
          <w:rFonts w:ascii="Kerala" w:hAnsi="Kerala"/>
          <w:b/>
          <w:bCs/>
          <w:sz w:val="26"/>
          <w:szCs w:val="26"/>
        </w:rPr>
        <w:t>(Äá¿Vºî..........2)</w:t>
      </w:r>
      <w:r w:rsidRPr="00A45361">
        <w:rPr>
          <w:rFonts w:ascii="Kerala" w:hAnsi="Kerala"/>
          <w:sz w:val="26"/>
          <w:szCs w:val="26"/>
        </w:rPr>
        <w:tab/>
      </w:r>
    </w:p>
    <w:sectPr w:rsidR="00FB465D" w:rsidRPr="00A45361" w:rsidSect="00F261D8">
      <w:headerReference w:type="default" r:id="rId8"/>
      <w:pgSz w:w="12240" w:h="15840"/>
      <w:pgMar w:top="216" w:right="1166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3B5" w:rsidRDefault="001543B5" w:rsidP="00C2653A">
      <w:pPr>
        <w:spacing w:after="0" w:line="240" w:lineRule="auto"/>
      </w:pPr>
      <w:r>
        <w:separator/>
      </w:r>
    </w:p>
  </w:endnote>
  <w:endnote w:type="continuationSeparator" w:id="1">
    <w:p w:rsidR="001543B5" w:rsidRDefault="001543B5" w:rsidP="00C2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eral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3B5" w:rsidRDefault="001543B5" w:rsidP="00C2653A">
      <w:pPr>
        <w:spacing w:after="0" w:line="240" w:lineRule="auto"/>
      </w:pPr>
      <w:r>
        <w:separator/>
      </w:r>
    </w:p>
  </w:footnote>
  <w:footnote w:type="continuationSeparator" w:id="1">
    <w:p w:rsidR="001543B5" w:rsidRDefault="001543B5" w:rsidP="00C2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81" w:rsidRPr="00004EA5" w:rsidRDefault="00722881" w:rsidP="00722881">
    <w:pPr>
      <w:pStyle w:val="Header"/>
      <w:rPr>
        <w:rFonts w:asciiTheme="majorHAnsi" w:hAnsiTheme="majorHAnsi"/>
      </w:rPr>
    </w:pPr>
    <w:r>
      <w:rPr>
        <w:color w:val="FF0000"/>
      </w:rPr>
      <w:t xml:space="preserve">             </w:t>
    </w:r>
    <w:r w:rsidRPr="00F267BB">
      <w:rPr>
        <w:color w:val="FF0000"/>
      </w:rPr>
      <w:object w:dxaOrig="2176" w:dyaOrig="19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75pt;height:62.25pt" o:ole="">
          <v:imagedata r:id="rId1" o:title=""/>
        </v:shape>
        <o:OLEObject Type="Embed" ProgID="Word.Picture.8" ShapeID="_x0000_i1025" DrawAspect="Content" ObjectID="_1500364104" r:id="rId2"/>
      </w:object>
    </w:r>
    <w:r>
      <w:rPr>
        <w:color w:val="FF0000"/>
      </w:rPr>
      <w:t xml:space="preserve">                             </w:t>
    </w:r>
    <w:r w:rsidRPr="00004EA5">
      <w:rPr>
        <w:rFonts w:asciiTheme="majorHAnsi" w:hAnsiTheme="majorHAnsi"/>
        <w:sz w:val="16"/>
        <w:szCs w:val="16"/>
      </w:rPr>
      <w:t>GOVERNMENT OF KERALA</w:t>
    </w:r>
  </w:p>
  <w:p w:rsidR="00722881" w:rsidRPr="00004EA5" w:rsidRDefault="00722881" w:rsidP="00722881">
    <w:pPr>
      <w:pStyle w:val="Header"/>
      <w:jc w:val="center"/>
      <w:rPr>
        <w:rFonts w:asciiTheme="majorHAnsi" w:hAnsiTheme="majorHAnsi"/>
        <w:sz w:val="16"/>
        <w:szCs w:val="16"/>
      </w:rPr>
    </w:pPr>
    <w:r w:rsidRPr="00004EA5">
      <w:rPr>
        <w:rFonts w:asciiTheme="majorHAnsi" w:hAnsiTheme="majorHAnsi"/>
        <w:sz w:val="16"/>
        <w:szCs w:val="16"/>
      </w:rPr>
      <w:t>DEPARTMENT OF TECHNICAL EDUCATION</w:t>
    </w:r>
  </w:p>
  <w:p w:rsidR="00722881" w:rsidRPr="004B0D99" w:rsidRDefault="00722881" w:rsidP="00722881">
    <w:pPr>
      <w:pStyle w:val="Header"/>
      <w:jc w:val="center"/>
      <w:rPr>
        <w:rFonts w:ascii="Batang" w:eastAsia="Batang" w:hAnsi="Batang"/>
        <w:sz w:val="36"/>
        <w:szCs w:val="36"/>
      </w:rPr>
    </w:pPr>
    <w:r w:rsidRPr="004B0D99">
      <w:rPr>
        <w:rFonts w:ascii="Batang" w:eastAsia="Batang" w:hAnsi="Batang"/>
        <w:sz w:val="36"/>
        <w:szCs w:val="36"/>
      </w:rPr>
      <w:t>GOVERNMENT POLYTECHNIC COLLEGE</w:t>
    </w:r>
  </w:p>
  <w:p w:rsidR="00722881" w:rsidRPr="004B0D99" w:rsidRDefault="00722881" w:rsidP="00722881">
    <w:pPr>
      <w:pStyle w:val="Header"/>
      <w:tabs>
        <w:tab w:val="left" w:pos="8265"/>
      </w:tabs>
      <w:rPr>
        <w:rFonts w:ascii="Century" w:hAnsi="Century"/>
        <w:sz w:val="20"/>
        <w:szCs w:val="20"/>
      </w:rPr>
    </w:pPr>
    <w:r>
      <w:rPr>
        <w:rFonts w:ascii="Century" w:hAnsi="Century"/>
        <w:sz w:val="20"/>
        <w:szCs w:val="20"/>
      </w:rPr>
      <w:tab/>
    </w:r>
    <w:r w:rsidRPr="004B0D99">
      <w:rPr>
        <w:rFonts w:ascii="Century" w:hAnsi="Century"/>
        <w:sz w:val="20"/>
        <w:szCs w:val="20"/>
      </w:rPr>
      <w:t>MANAKALA.P.O, ADOOR, PATHANAMTHITTA – 691551,KERALA</w:t>
    </w:r>
    <w:r>
      <w:rPr>
        <w:rFonts w:ascii="Century" w:hAnsi="Century"/>
        <w:sz w:val="20"/>
        <w:szCs w:val="20"/>
      </w:rPr>
      <w:tab/>
    </w:r>
  </w:p>
  <w:p w:rsidR="00722881" w:rsidRPr="004B0D99" w:rsidRDefault="00722881" w:rsidP="00722881">
    <w:pPr>
      <w:pStyle w:val="Header"/>
      <w:pBdr>
        <w:bottom w:val="single" w:sz="6" w:space="1" w:color="auto"/>
      </w:pBdr>
      <w:jc w:val="both"/>
      <w:rPr>
        <w:rFonts w:cstheme="minorHAnsi"/>
        <w:sz w:val="20"/>
        <w:szCs w:val="20"/>
      </w:rPr>
    </w:pPr>
    <w:r>
      <w:rPr>
        <w:sz w:val="20"/>
        <w:szCs w:val="20"/>
      </w:rPr>
      <w:t xml:space="preserve">           </w:t>
    </w:r>
    <w:hyperlink r:id="rId3" w:history="1">
      <w:r w:rsidRPr="004B0D99">
        <w:rPr>
          <w:rStyle w:val="Hyperlink"/>
          <w:rFonts w:cstheme="minorHAnsi"/>
          <w:sz w:val="20"/>
          <w:szCs w:val="20"/>
        </w:rPr>
        <w:t>www.gptcadoor.org</w:t>
      </w:r>
    </w:hyperlink>
    <w:r w:rsidRPr="004B0D99">
      <w:rPr>
        <w:rFonts w:cstheme="minorHAnsi"/>
        <w:sz w:val="20"/>
        <w:szCs w:val="20"/>
      </w:rPr>
      <w:t xml:space="preserve">, e-mail: </w:t>
    </w:r>
    <w:hyperlink r:id="rId4" w:history="1">
      <w:r w:rsidRPr="004B0D99">
        <w:rPr>
          <w:rStyle w:val="Hyperlink"/>
          <w:rFonts w:cstheme="minorHAnsi"/>
          <w:sz w:val="20"/>
          <w:szCs w:val="20"/>
        </w:rPr>
        <w:t>gptcadr@gmail.com</w:t>
      </w:r>
    </w:hyperlink>
    <w:r w:rsidRPr="004B0D99">
      <w:rPr>
        <w:rFonts w:cstheme="minorHAnsi"/>
        <w:sz w:val="20"/>
        <w:szCs w:val="20"/>
      </w:rPr>
      <w:t xml:space="preserve"> ,   Phone: 04734231776 (O), Telefax: 04734231500(Prl)</w:t>
    </w:r>
    <w:r>
      <w:rPr>
        <w:rFonts w:cstheme="minorHAnsi"/>
        <w:sz w:val="20"/>
        <w:szCs w:val="20"/>
      </w:rPr>
      <w:tab/>
    </w:r>
  </w:p>
  <w:p w:rsidR="00A72C9A" w:rsidRDefault="00A72C9A">
    <w:pPr>
      <w:pStyle w:val="Header"/>
    </w:pPr>
    <w:r>
      <w:rPr>
        <w:color w:val="FF0000"/>
      </w:rP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F5A03"/>
    <w:multiLevelType w:val="hybridMultilevel"/>
    <w:tmpl w:val="D472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653A"/>
    <w:rsid w:val="0003384A"/>
    <w:rsid w:val="000D18A3"/>
    <w:rsid w:val="000D22E3"/>
    <w:rsid w:val="000D2FFD"/>
    <w:rsid w:val="000F462A"/>
    <w:rsid w:val="00127A58"/>
    <w:rsid w:val="001543B5"/>
    <w:rsid w:val="00183DAA"/>
    <w:rsid w:val="00196857"/>
    <w:rsid w:val="001A3D88"/>
    <w:rsid w:val="001B0EAE"/>
    <w:rsid w:val="001E2574"/>
    <w:rsid w:val="00201D14"/>
    <w:rsid w:val="00215E64"/>
    <w:rsid w:val="002202AA"/>
    <w:rsid w:val="0026147A"/>
    <w:rsid w:val="002951BC"/>
    <w:rsid w:val="002B6F12"/>
    <w:rsid w:val="0036561F"/>
    <w:rsid w:val="003748C0"/>
    <w:rsid w:val="00396717"/>
    <w:rsid w:val="003F3D98"/>
    <w:rsid w:val="0040416A"/>
    <w:rsid w:val="00412C78"/>
    <w:rsid w:val="004537EB"/>
    <w:rsid w:val="00467E23"/>
    <w:rsid w:val="004D7795"/>
    <w:rsid w:val="004F5CB4"/>
    <w:rsid w:val="005116CD"/>
    <w:rsid w:val="00594C74"/>
    <w:rsid w:val="005C04CB"/>
    <w:rsid w:val="005E4BFA"/>
    <w:rsid w:val="00632D77"/>
    <w:rsid w:val="0063505E"/>
    <w:rsid w:val="00652FB2"/>
    <w:rsid w:val="00657211"/>
    <w:rsid w:val="00657C00"/>
    <w:rsid w:val="006B0B9E"/>
    <w:rsid w:val="006E29C3"/>
    <w:rsid w:val="006E5DBB"/>
    <w:rsid w:val="00711613"/>
    <w:rsid w:val="00717F51"/>
    <w:rsid w:val="00722881"/>
    <w:rsid w:val="007237D2"/>
    <w:rsid w:val="00731CE1"/>
    <w:rsid w:val="0076443D"/>
    <w:rsid w:val="007A1392"/>
    <w:rsid w:val="007A26DC"/>
    <w:rsid w:val="007F1301"/>
    <w:rsid w:val="00871146"/>
    <w:rsid w:val="008A7F6D"/>
    <w:rsid w:val="008D5568"/>
    <w:rsid w:val="00951454"/>
    <w:rsid w:val="00952365"/>
    <w:rsid w:val="009C6238"/>
    <w:rsid w:val="009C6376"/>
    <w:rsid w:val="009E498A"/>
    <w:rsid w:val="009F0CB5"/>
    <w:rsid w:val="009F624E"/>
    <w:rsid w:val="00A45361"/>
    <w:rsid w:val="00A72C9A"/>
    <w:rsid w:val="00A83883"/>
    <w:rsid w:val="00A84B3C"/>
    <w:rsid w:val="00AB35F5"/>
    <w:rsid w:val="00AC7A02"/>
    <w:rsid w:val="00AD1874"/>
    <w:rsid w:val="00B00289"/>
    <w:rsid w:val="00B15A24"/>
    <w:rsid w:val="00B32DE8"/>
    <w:rsid w:val="00B450F1"/>
    <w:rsid w:val="00B74FB4"/>
    <w:rsid w:val="00B8397F"/>
    <w:rsid w:val="00B87DD6"/>
    <w:rsid w:val="00B97970"/>
    <w:rsid w:val="00BD30BF"/>
    <w:rsid w:val="00C03E70"/>
    <w:rsid w:val="00C04A17"/>
    <w:rsid w:val="00C07BFD"/>
    <w:rsid w:val="00C13807"/>
    <w:rsid w:val="00C21EBA"/>
    <w:rsid w:val="00C2653A"/>
    <w:rsid w:val="00C405ED"/>
    <w:rsid w:val="00C616A7"/>
    <w:rsid w:val="00C77920"/>
    <w:rsid w:val="00CA6DAB"/>
    <w:rsid w:val="00CE05D2"/>
    <w:rsid w:val="00D4391C"/>
    <w:rsid w:val="00D60C5F"/>
    <w:rsid w:val="00D9327B"/>
    <w:rsid w:val="00D97024"/>
    <w:rsid w:val="00DA1847"/>
    <w:rsid w:val="00DC36B1"/>
    <w:rsid w:val="00DD0E10"/>
    <w:rsid w:val="00DD5699"/>
    <w:rsid w:val="00E46C17"/>
    <w:rsid w:val="00E56256"/>
    <w:rsid w:val="00E835C4"/>
    <w:rsid w:val="00EC1A6D"/>
    <w:rsid w:val="00EE5D7E"/>
    <w:rsid w:val="00F261D8"/>
    <w:rsid w:val="00F60B26"/>
    <w:rsid w:val="00F62964"/>
    <w:rsid w:val="00F629C1"/>
    <w:rsid w:val="00F73617"/>
    <w:rsid w:val="00FB465D"/>
    <w:rsid w:val="00FC5434"/>
    <w:rsid w:val="00FC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9C3"/>
  </w:style>
  <w:style w:type="paragraph" w:styleId="Heading1">
    <w:name w:val="heading 1"/>
    <w:basedOn w:val="Normal"/>
    <w:next w:val="Normal"/>
    <w:link w:val="Heading1Char"/>
    <w:qFormat/>
    <w:rsid w:val="00C26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C265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653A"/>
    <w:rPr>
      <w:rFonts w:ascii="Times New Roman" w:eastAsia="Times New Roman" w:hAnsi="Times New Roman" w:cs="Times New Roman"/>
      <w:sz w:val="32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C2653A"/>
    <w:rPr>
      <w:rFonts w:ascii="Times New Roman" w:eastAsia="Times New Roman" w:hAnsi="Times New Roman" w:cs="Times New Roman"/>
      <w:b/>
      <w:bCs/>
      <w:szCs w:val="24"/>
      <w:lang w:bidi="ar-SA"/>
    </w:rPr>
  </w:style>
  <w:style w:type="paragraph" w:styleId="Caption">
    <w:name w:val="caption"/>
    <w:basedOn w:val="Normal"/>
    <w:next w:val="Normal"/>
    <w:qFormat/>
    <w:rsid w:val="00C2653A"/>
    <w:pPr>
      <w:spacing w:after="0" w:line="240" w:lineRule="auto"/>
      <w:jc w:val="center"/>
    </w:pPr>
    <w:rPr>
      <w:rFonts w:ascii="Times New Roman" w:eastAsia="Times New Roman" w:hAnsi="Times New Roman" w:cs="Times New Roman"/>
      <w:b/>
      <w:shadow/>
      <w:sz w:val="36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2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3A"/>
  </w:style>
  <w:style w:type="paragraph" w:styleId="Footer">
    <w:name w:val="footer"/>
    <w:basedOn w:val="Normal"/>
    <w:link w:val="FooterChar"/>
    <w:uiPriority w:val="99"/>
    <w:semiHidden/>
    <w:unhideWhenUsed/>
    <w:rsid w:val="00C2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53A"/>
  </w:style>
  <w:style w:type="paragraph" w:styleId="ListParagraph">
    <w:name w:val="List Paragraph"/>
    <w:basedOn w:val="Normal"/>
    <w:uiPriority w:val="34"/>
    <w:qFormat/>
    <w:rsid w:val="00467E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C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ptcadoor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gptcad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1A7F-7D66-42D9-876D-C2D8863A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-TYPE</cp:lastModifiedBy>
  <cp:revision>9</cp:revision>
  <cp:lastPrinted>2015-08-03T06:17:00Z</cp:lastPrinted>
  <dcterms:created xsi:type="dcterms:W3CDTF">2015-08-03T06:14:00Z</dcterms:created>
  <dcterms:modified xsi:type="dcterms:W3CDTF">2015-08-06T05:32:00Z</dcterms:modified>
</cp:coreProperties>
</file>